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17" w:rsidRPr="00176DA7" w:rsidRDefault="00401D17" w:rsidP="00AE0B48">
      <w:pPr>
        <w:spacing w:line="240" w:lineRule="auto"/>
        <w:rPr>
          <w:rFonts w:ascii="GHEA Grapalat" w:hAnsi="GHEA Grapalat"/>
          <w:b/>
          <w:bCs/>
          <w:sz w:val="32"/>
          <w:szCs w:val="32"/>
          <w:lang w:val="en-US"/>
        </w:rPr>
      </w:pPr>
    </w:p>
    <w:p w:rsidR="00583CD1" w:rsidRPr="000E63DA" w:rsidRDefault="00346C34" w:rsidP="00AE0B48">
      <w:pPr>
        <w:spacing w:line="240" w:lineRule="auto"/>
        <w:ind w:left="-709" w:firstLine="709"/>
        <w:jc w:val="center"/>
        <w:rPr>
          <w:rFonts w:ascii="GHEA Grapalat" w:hAnsi="GHEA Grapalat"/>
          <w:bCs/>
          <w:sz w:val="32"/>
          <w:szCs w:val="32"/>
          <w:lang w:val="hy-AM"/>
        </w:rPr>
      </w:pPr>
      <w:r w:rsidRPr="000E63DA">
        <w:rPr>
          <w:rFonts w:ascii="GHEA Grapalat" w:hAnsi="GHEA Grapalat"/>
          <w:bCs/>
          <w:sz w:val="32"/>
          <w:szCs w:val="32"/>
          <w:lang w:val="hy-AM"/>
        </w:rPr>
        <w:t>Հայտարարություն</w:t>
      </w:r>
    </w:p>
    <w:p w:rsidR="00346C34" w:rsidRPr="000E63DA" w:rsidRDefault="00346C34" w:rsidP="00AE0B48">
      <w:pPr>
        <w:spacing w:line="240" w:lineRule="auto"/>
        <w:ind w:left="-709" w:firstLine="709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Մասանագիտական պաշտոնների</w:t>
      </w:r>
      <w:r w:rsidR="00E214DD">
        <w:rPr>
          <w:rFonts w:ascii="GHEA Grapalat" w:hAnsi="GHEA Grapalat"/>
          <w:bCs/>
          <w:sz w:val="24"/>
          <w:szCs w:val="24"/>
          <w:lang w:val="hy-AM"/>
        </w:rPr>
        <w:t xml:space="preserve"> 8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-րդ ենթախմբի թա</w:t>
      </w:r>
      <w:r w:rsidR="007A5A67" w:rsidRPr="000E63DA">
        <w:rPr>
          <w:rFonts w:ascii="GHEA Grapalat" w:hAnsi="GHEA Grapalat"/>
          <w:bCs/>
          <w:sz w:val="24"/>
          <w:szCs w:val="24"/>
          <w:lang w:val="hy-AM"/>
        </w:rPr>
        <w:t>փ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ուր պաշտոնը համալրելու համար մրցույթ հայտարարելու մասին</w:t>
      </w:r>
    </w:p>
    <w:p w:rsidR="007A5A67" w:rsidRPr="00E214DD" w:rsidRDefault="007A5A67" w:rsidP="00E214DD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</w:t>
      </w:r>
      <w:r w:rsidR="000E63DA" w:rsidRPr="000E63DA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Հ</w:t>
      </w:r>
      <w:r w:rsidR="000E63DA" w:rsidRPr="000E63DA">
        <w:rPr>
          <w:rFonts w:ascii="GHEA Grapalat" w:hAnsi="GHEA Grapalat"/>
          <w:bCs/>
          <w:sz w:val="24"/>
          <w:szCs w:val="24"/>
          <w:lang w:val="hy-AM"/>
        </w:rPr>
        <w:t>անրապետության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Գեղարքունիքի մարզպետարանը հայտարարում է </w:t>
      </w:r>
      <w:r w:rsidR="00E214DD" w:rsidRPr="00E214DD">
        <w:rPr>
          <w:rFonts w:ascii="GHEA Grapalat" w:hAnsi="GHEA Grapalat"/>
          <w:sz w:val="24"/>
          <w:szCs w:val="24"/>
          <w:lang w:val="hy-AM"/>
        </w:rPr>
        <w:t>քաղաքաշինության վարչության ճարտարապետաշինարարական  բաժնի</w:t>
      </w:r>
      <w:r w:rsidR="00E214DD">
        <w:rPr>
          <w:rFonts w:ascii="GHEA Grapalat" w:hAnsi="GHEA Grapalat"/>
          <w:sz w:val="24"/>
          <w:szCs w:val="24"/>
          <w:lang w:val="hy-AM"/>
        </w:rPr>
        <w:t xml:space="preserve"> </w:t>
      </w:r>
      <w:r w:rsidR="00E214DD" w:rsidRPr="00E214DD">
        <w:rPr>
          <w:rFonts w:ascii="GHEA Grapalat" w:hAnsi="GHEA Grapalat"/>
          <w:sz w:val="24"/>
          <w:szCs w:val="24"/>
          <w:lang w:val="hy-AM"/>
        </w:rPr>
        <w:t>մասնագետ</w:t>
      </w:r>
      <w:r w:rsidR="00E214DD">
        <w:rPr>
          <w:rFonts w:ascii="GHEA Grapalat" w:hAnsi="GHEA Grapalat"/>
          <w:sz w:val="24"/>
          <w:szCs w:val="24"/>
          <w:lang w:val="hy-AM"/>
        </w:rPr>
        <w:t>ի (</w:t>
      </w:r>
      <w:r w:rsidR="00E214DD" w:rsidRPr="00E214DD">
        <w:rPr>
          <w:rFonts w:ascii="GHEA Grapalat" w:hAnsi="GHEA Grapalat"/>
          <w:sz w:val="24"/>
          <w:szCs w:val="24"/>
          <w:lang w:val="hy-AM"/>
        </w:rPr>
        <w:t>ծածկագիրը՝ 94-1.2-Մ8-1)</w:t>
      </w:r>
      <w:r w:rsidR="00E214D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թափուր պաշտոնը համալրելու համար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վարկանիշային ցուցակի համապատասխան համարներում գրանցված անձանց  հարցազրույցի, որը տեղի կունենա</w:t>
      </w:r>
      <w:r w:rsidR="009A22F2" w:rsidRPr="000E63D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2022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  <w:r w:rsidR="00C3777E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ապրիլ</w:t>
      </w:r>
      <w:r w:rsidR="00C3777E" w:rsidRPr="000E63DA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C61643">
        <w:rPr>
          <w:rFonts w:ascii="GHEA Grapalat" w:hAnsi="GHEA Grapalat"/>
          <w:b/>
          <w:bCs/>
          <w:sz w:val="24"/>
          <w:szCs w:val="24"/>
          <w:lang w:val="hy-AM"/>
        </w:rPr>
        <w:t xml:space="preserve"> 21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>-ին, ժամը</w:t>
      </w:r>
      <w:r w:rsidR="000217D4">
        <w:rPr>
          <w:rFonts w:ascii="GHEA Grapalat" w:hAnsi="GHEA Grapalat"/>
          <w:b/>
          <w:bCs/>
          <w:sz w:val="24"/>
          <w:szCs w:val="24"/>
          <w:lang w:val="hy-AM"/>
        </w:rPr>
        <w:t xml:space="preserve"> 10</w:t>
      </w:r>
      <w:r w:rsidR="00B04F87" w:rsidRPr="000E63DA">
        <w:rPr>
          <w:rFonts w:ascii="GHEA Grapalat" w:hAnsi="GHEA Grapalat"/>
          <w:b/>
          <w:bCs/>
          <w:sz w:val="24"/>
          <w:szCs w:val="24"/>
          <w:vertAlign w:val="superscript"/>
          <w:lang w:val="hy-AM"/>
        </w:rPr>
        <w:t>00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>-ին</w:t>
      </w:r>
      <w:r w:rsidR="00B04F87" w:rsidRPr="000E63DA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ՀՀ Գեղարքունիքի մարզպետարան</w:t>
      </w:r>
      <w:r w:rsidR="000C6622" w:rsidRPr="000E63DA">
        <w:rPr>
          <w:rFonts w:ascii="GHEA Grapalat" w:hAnsi="GHEA Grapalat"/>
          <w:bCs/>
          <w:sz w:val="24"/>
          <w:szCs w:val="24"/>
          <w:lang w:val="hy-AM"/>
        </w:rPr>
        <w:t>ի վարչական շենք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ում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ք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. 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Գավառ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, Կենտրոնական հրապարակ 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N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 7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>):</w:t>
      </w:r>
    </w:p>
    <w:p w:rsidR="00346C34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արցազրույցին հրավիրվող անձը հարցազրույցի օրը պետք է ներկայացնի հետևյալ բնօրինակ փաստաթղթերը՝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անձնագիր (ՀԾ համարանիշ)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դիպլոմ (առկայության դեպքում)</w:t>
      </w:r>
    </w:p>
    <w:p w:rsidR="00940E1B" w:rsidRPr="000E63DA" w:rsidRDefault="003C471A" w:rsidP="00940E1B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աշխատանքային գործունեությունը հավաստող փաստաթուղթ (առկայության դեպքում)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արական սեռի անձինք՝ զինվորական գրքույկ կամ դրան փոխարինող ժամանակավոր զորակոչային տեղամասից զինվորական կցագրման վկայական կամ համապատասխան տեղեկանք:  </w:t>
      </w:r>
    </w:p>
    <w:p w:rsidR="003C471A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արցազրույց</w:t>
      </w:r>
      <w:r w:rsidR="00E10DFB" w:rsidRPr="000E63DA">
        <w:rPr>
          <w:rFonts w:ascii="GHEA Grapalat" w:hAnsi="GHEA Grapalat"/>
          <w:bCs/>
          <w:sz w:val="24"/>
          <w:szCs w:val="24"/>
          <w:lang w:val="hy-AM"/>
        </w:rPr>
        <w:t>ը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կանցկացվի 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«Հարցարան»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ձևաչափով:</w:t>
      </w:r>
    </w:p>
    <w:p w:rsidR="003C471A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Հիմնական աշխատավարձի չափը կազմում է՝ </w:t>
      </w:r>
      <w:r w:rsidR="000411F9" w:rsidRPr="000411F9">
        <w:rPr>
          <w:rFonts w:ascii="GHEA Grapalat" w:hAnsi="GHEA Grapalat"/>
          <w:bCs/>
          <w:sz w:val="24"/>
          <w:szCs w:val="24"/>
          <w:lang w:val="hy-AM"/>
        </w:rPr>
        <w:t xml:space="preserve">82.675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ՀՀ դրամ:</w:t>
      </w:r>
    </w:p>
    <w:p w:rsidR="003C471A" w:rsidRPr="000E63DA" w:rsidRDefault="009E633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Նշված պաշտոնին հավակնող անձը պետք է լինի բարեկիրթ, պարտաճանաչ, հավասարակշռված, ունենա նախաձեռնողականություն և պատասխանատվություն ստանձնելու կարողություն:</w:t>
      </w:r>
    </w:p>
    <w:p w:rsidR="009E633A" w:rsidRPr="000E63DA" w:rsidRDefault="009E633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hyperlink r:id="rId6" w:history="1">
        <w:r w:rsidR="00E214DD" w:rsidRPr="00E214DD">
          <w:rPr>
            <w:rStyle w:val="a5"/>
            <w:rFonts w:ascii="GHEA Grapalat" w:hAnsi="GHEA Grapalat"/>
            <w:bCs/>
            <w:sz w:val="24"/>
            <w:szCs w:val="24"/>
            <w:lang w:val="hy-AM"/>
          </w:rPr>
          <w:t>հղումը</w:t>
        </w:r>
      </w:hyperlink>
      <w:r w:rsidR="00E214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Աշխատավայրի հասցեն է՝ ՀՀ Գեղարքունիքի մարզպետարան, </w:t>
      </w:r>
      <w:r w:rsidRPr="000E63DA">
        <w:rPr>
          <w:rFonts w:ascii="GHEA Grapalat" w:hAnsi="GHEA Grapalat" w:cs="Sylfaen"/>
          <w:sz w:val="24"/>
          <w:szCs w:val="24"/>
          <w:lang w:val="hy-AM"/>
        </w:rPr>
        <w:t>ք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. </w:t>
      </w:r>
      <w:r w:rsidRPr="000E63DA">
        <w:rPr>
          <w:rFonts w:ascii="GHEA Grapalat" w:hAnsi="GHEA Grapalat" w:cs="Sylfaen"/>
          <w:sz w:val="24"/>
          <w:szCs w:val="24"/>
          <w:lang w:val="hy-AM"/>
        </w:rPr>
        <w:t>Գավառ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, Կենտրոնական հրապարակ </w:t>
      </w:r>
      <w:r w:rsidRPr="000E63DA">
        <w:rPr>
          <w:rFonts w:ascii="GHEA Grapalat" w:hAnsi="GHEA Grapalat" w:cs="Sylfaen"/>
          <w:sz w:val="24"/>
          <w:szCs w:val="24"/>
          <w:lang w:val="hy-AM"/>
        </w:rPr>
        <w:t>N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 7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):</w:t>
      </w:r>
    </w:p>
    <w:p w:rsidR="0007320C" w:rsidRPr="000E63DA" w:rsidRDefault="0007320C" w:rsidP="00AE0B48">
      <w:pPr>
        <w:tabs>
          <w:tab w:val="left" w:pos="-284"/>
          <w:tab w:val="left" w:pos="0"/>
        </w:tabs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 w:cs="Sylfaen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</w:t>
      </w:r>
      <w:r w:rsidRPr="000E63DA">
        <w:rPr>
          <w:rFonts w:ascii="GHEA Grapalat" w:hAnsi="GHEA Grapalat" w:cs="Sylfaen"/>
          <w:b/>
          <w:sz w:val="24"/>
          <w:szCs w:val="24"/>
          <w:lang w:val="hy-AM"/>
        </w:rPr>
        <w:t xml:space="preserve">վերջնաժամկետի օրն է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2022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  <w:r w:rsidRPr="000E63DA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8223B6">
        <w:rPr>
          <w:rFonts w:ascii="GHEA Grapalat" w:hAnsi="GHEA Grapalat"/>
          <w:b/>
          <w:bCs/>
          <w:sz w:val="24"/>
          <w:szCs w:val="24"/>
          <w:lang w:val="hy-AM"/>
        </w:rPr>
        <w:t>ապրիլ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057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223B6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C61643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-ը:</w:t>
      </w:r>
    </w:p>
    <w:p w:rsidR="0007320C" w:rsidRPr="000E63DA" w:rsidRDefault="0007320C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 w:cs="Sylfaen"/>
          <w:sz w:val="24"/>
          <w:szCs w:val="24"/>
          <w:lang w:val="hy-AM"/>
        </w:rPr>
        <w:t xml:space="preserve">Անհրաժեշտ տեղեկությունների համար կարող եք զանգահարել 060 65 06 26 հեռախոսահամարով կամ ուղարկել հաղորդագրություն </w:t>
      </w:r>
      <w:hyperlink r:id="rId7" w:history="1">
        <w:r w:rsidR="0025374E" w:rsidRPr="00EE5569">
          <w:rPr>
            <w:rStyle w:val="a5"/>
            <w:rFonts w:ascii="GHEA Grapalat" w:hAnsi="GHEA Grapalat"/>
            <w:sz w:val="24"/>
            <w:szCs w:val="24"/>
            <w:lang w:val="hy-AM"/>
          </w:rPr>
          <w:t>gegharquniq.andznakazm@mta.gov.am</w:t>
        </w:r>
      </w:hyperlink>
      <w:r w:rsidR="000C6622" w:rsidRPr="000E63DA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էլեկտրոնային հասցեին:</w:t>
      </w:r>
    </w:p>
    <w:p w:rsidR="00940E1B" w:rsidRPr="000E63DA" w:rsidRDefault="00940E1B" w:rsidP="00AE0B48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0E63DA" w:rsidRPr="007B799F" w:rsidRDefault="00057273" w:rsidP="000E63DA">
      <w:pPr>
        <w:spacing w:line="240" w:lineRule="auto"/>
        <w:ind w:left="-709" w:firstLine="709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C61643">
        <w:rPr>
          <w:rFonts w:ascii="GHEA Grapalat" w:hAnsi="GHEA Grapalat"/>
          <w:sz w:val="24"/>
          <w:szCs w:val="24"/>
          <w:lang w:val="hy-AM"/>
        </w:rPr>
        <w:t>13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="00C61643">
        <w:rPr>
          <w:rFonts w:ascii="GHEA Grapalat" w:hAnsi="GHEA Grapalat"/>
          <w:sz w:val="24"/>
          <w:szCs w:val="24"/>
          <w:lang w:val="hy-AM"/>
        </w:rPr>
        <w:t>04</w:t>
      </w:r>
      <w:bookmarkStart w:id="0" w:name="_GoBack"/>
      <w:bookmarkEnd w:id="0"/>
      <w:r w:rsidR="007B799F">
        <w:rPr>
          <w:rFonts w:ascii="GHEA Grapalat" w:hAnsi="GHEA Grapalat"/>
          <w:sz w:val="24"/>
          <w:szCs w:val="24"/>
          <w:lang w:val="hy-AM"/>
        </w:rPr>
        <w:t>.2022</w:t>
      </w:r>
      <w:r w:rsidR="000E63DA">
        <w:rPr>
          <w:rFonts w:ascii="GHEA Grapalat" w:hAnsi="GHEA Grapalat"/>
          <w:sz w:val="24"/>
          <w:szCs w:val="24"/>
          <w:lang w:val="hy-AM"/>
        </w:rPr>
        <w:t>թ</w:t>
      </w:r>
      <w:r w:rsidR="007B799F">
        <w:rPr>
          <w:rFonts w:ascii="Cambria Math" w:hAnsi="Cambria Math"/>
          <w:sz w:val="24"/>
          <w:szCs w:val="24"/>
          <w:lang w:val="hy-AM"/>
        </w:rPr>
        <w:t>․</w:t>
      </w:r>
    </w:p>
    <w:p w:rsidR="00940E1B" w:rsidRPr="000E63DA" w:rsidRDefault="00940E1B" w:rsidP="000E63DA">
      <w:pPr>
        <w:tabs>
          <w:tab w:val="left" w:pos="7734"/>
        </w:tabs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940E1B" w:rsidRDefault="00940E1B" w:rsidP="00AE0B48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E214DD" w:rsidRDefault="00E214DD" w:rsidP="00E214D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E214DD" w:rsidRDefault="00E214DD" w:rsidP="00E214D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E214DD" w:rsidRPr="00E214DD" w:rsidRDefault="00E214DD" w:rsidP="00E214D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214DD">
        <w:rPr>
          <w:rFonts w:ascii="GHEA Grapalat" w:hAnsi="GHEA Grapalat"/>
          <w:b/>
          <w:sz w:val="24"/>
          <w:szCs w:val="24"/>
          <w:lang w:val="hy-AM"/>
        </w:rPr>
        <w:t>Հավելված N 23</w:t>
      </w:r>
    </w:p>
    <w:p w:rsidR="00E214DD" w:rsidRPr="00E214DD" w:rsidRDefault="00E214DD" w:rsidP="00E214D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214DD">
        <w:rPr>
          <w:rFonts w:ascii="GHEA Grapalat" w:hAnsi="GHEA Grapalat"/>
          <w:b/>
          <w:sz w:val="24"/>
          <w:szCs w:val="24"/>
          <w:lang w:val="hy-AM"/>
        </w:rPr>
        <w:t xml:space="preserve">           Հայաստանի Հանրապետության </w:t>
      </w:r>
    </w:p>
    <w:p w:rsidR="00E214DD" w:rsidRPr="00E214DD" w:rsidRDefault="00E214DD" w:rsidP="00E214D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214DD">
        <w:rPr>
          <w:rFonts w:ascii="GHEA Grapalat" w:hAnsi="GHEA Grapalat"/>
          <w:b/>
          <w:sz w:val="24"/>
          <w:szCs w:val="24"/>
          <w:lang w:val="hy-AM"/>
        </w:rPr>
        <w:t xml:space="preserve">Գեղարքունքի մարզպետարանի </w:t>
      </w:r>
    </w:p>
    <w:p w:rsidR="00E214DD" w:rsidRPr="00E214DD" w:rsidRDefault="00E214DD" w:rsidP="00E214D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214DD">
        <w:rPr>
          <w:rFonts w:ascii="GHEA Grapalat" w:hAnsi="GHEA Grapalat"/>
          <w:b/>
          <w:sz w:val="24"/>
          <w:szCs w:val="24"/>
          <w:lang w:val="hy-AM"/>
        </w:rPr>
        <w:t>գլխավոր քարտուղարի</w:t>
      </w:r>
    </w:p>
    <w:p w:rsidR="00E214DD" w:rsidRPr="00E214DD" w:rsidRDefault="00E214DD" w:rsidP="00E214DD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E214DD">
        <w:rPr>
          <w:rFonts w:ascii="GHEA Grapalat" w:hAnsi="GHEA Grapalat"/>
          <w:b/>
          <w:sz w:val="24"/>
          <w:szCs w:val="24"/>
          <w:lang w:val="hy-AM"/>
        </w:rPr>
        <w:t>2019 թվականի դեկտեմբերի 20-ի N 1149-Ա հրամանի</w:t>
      </w:r>
    </w:p>
    <w:p w:rsidR="00E214DD" w:rsidRPr="00E214DD" w:rsidRDefault="00E214DD" w:rsidP="00E214DD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214DD" w:rsidRPr="00E214DD" w:rsidRDefault="00E214DD" w:rsidP="00E214DD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214DD" w:rsidRPr="00E214DD" w:rsidRDefault="00E214DD" w:rsidP="00E214D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14DD">
        <w:rPr>
          <w:rFonts w:ascii="GHEA Grapalat" w:hAnsi="GHEA Grapalat"/>
          <w:b/>
          <w:sz w:val="24"/>
          <w:szCs w:val="24"/>
          <w:lang w:val="hy-AM"/>
        </w:rPr>
        <w:t>ՔԱՂԱՔԱՑԻԱԿԱՆ   ԾԱՌԱՅՈՒԹՅԱՆ   ՊԱՇՏՈՆԻ   ԱՆՁՆԱԳԻՐ</w:t>
      </w:r>
    </w:p>
    <w:p w:rsidR="00E214DD" w:rsidRPr="001752F2" w:rsidRDefault="00E214DD" w:rsidP="00E214DD">
      <w:pPr>
        <w:shd w:val="clear" w:color="auto" w:fill="FFFFFF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14DD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ԳԵՂԱՐՔՈՒՆԻՔԻ ՄԱՐԶՊԵՏԱՐԱՆԻ   </w:t>
      </w:r>
      <w:r w:rsidRPr="001752F2">
        <w:rPr>
          <w:rFonts w:ascii="GHEA Grapalat" w:hAnsi="GHEA Grapalat"/>
          <w:b/>
          <w:bCs/>
          <w:sz w:val="24"/>
          <w:szCs w:val="24"/>
          <w:lang w:val="hy-AM"/>
        </w:rPr>
        <w:t xml:space="preserve"> ՔԱՂԱՔԱՇԻՆՈՒԹՅԱՆ ՎԱՐՉՈՒԹՅԱՆ ՃԱՐՏԱՐԱՊԵՏԱՇԻՆԱՐԱՐԱԿԱՆ  ԲԱԺՆԻ ՄԱՍՆԱԳԵՏ</w:t>
      </w:r>
    </w:p>
    <w:p w:rsidR="00E214DD" w:rsidRPr="00E214DD" w:rsidRDefault="00E214DD" w:rsidP="00E214DD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214DD" w:rsidRPr="001752F2" w:rsidTr="00AC4CFB">
        <w:tc>
          <w:tcPr>
            <w:tcW w:w="9571" w:type="dxa"/>
          </w:tcPr>
          <w:p w:rsidR="00E214DD" w:rsidRPr="001752F2" w:rsidRDefault="00E214DD" w:rsidP="00E214DD">
            <w:pPr>
              <w:pStyle w:val="a3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1752F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52F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  <w:proofErr w:type="spellEnd"/>
          </w:p>
        </w:tc>
      </w:tr>
      <w:tr w:rsidR="00E214DD" w:rsidRPr="00C61643" w:rsidTr="00AC4CFB">
        <w:tc>
          <w:tcPr>
            <w:tcW w:w="9571" w:type="dxa"/>
          </w:tcPr>
          <w:p w:rsidR="00E214DD" w:rsidRPr="001752F2" w:rsidRDefault="00E214DD" w:rsidP="00E214DD">
            <w:pPr>
              <w:pStyle w:val="a3"/>
              <w:numPr>
                <w:ilvl w:val="1"/>
                <w:numId w:val="2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1752F2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ոնի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52F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Pr="001752F2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52F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:rsidR="00E214DD" w:rsidRPr="005E5621" w:rsidRDefault="00E214DD" w:rsidP="00AC4CFB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ի  Հանրապետության </w:t>
            </w:r>
            <w:r w:rsidRPr="001752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Գեղարքունիքի մարզպետարանի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Մարզպետարան) </w:t>
            </w:r>
            <w:r w:rsidRPr="001752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քաղաքաշինության վարչության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Վարչություն) </w:t>
            </w:r>
            <w:r w:rsidRPr="001752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ճարտարապետաշինարարական  բաժնի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Pr="001752F2">
              <w:rPr>
                <w:rFonts w:ascii="GHEA Grapalat" w:hAnsi="GHEA Grapalat"/>
                <w:sz w:val="24"/>
                <w:szCs w:val="24"/>
                <w:lang w:val="en-US"/>
              </w:rPr>
              <w:t>Բաժն</w:t>
            </w:r>
            <w:proofErr w:type="spellEnd"/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1752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մասնագետ </w:t>
            </w:r>
            <w:r w:rsidRPr="005E5621">
              <w:rPr>
                <w:rFonts w:ascii="GHEA Grapalat" w:hAnsi="GHEA Grapalat" w:cs="Sylfaen"/>
                <w:sz w:val="24"/>
                <w:szCs w:val="24"/>
                <w:lang w:val="en-US"/>
              </w:rPr>
              <w:t>(</w:t>
            </w:r>
            <w:proofErr w:type="spellStart"/>
            <w:r w:rsidRPr="001752F2">
              <w:rPr>
                <w:rFonts w:ascii="GHEA Grapalat" w:hAnsi="GHEA Grapalat" w:cs="Sylfaen"/>
                <w:sz w:val="24"/>
                <w:szCs w:val="24"/>
              </w:rPr>
              <w:t>ծածկագիրը</w:t>
            </w:r>
            <w:proofErr w:type="spellEnd"/>
            <w:r w:rsidRPr="001752F2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5E562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94-1.2-</w:t>
            </w:r>
            <w:r w:rsidRPr="001752F2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5E5621">
              <w:rPr>
                <w:rFonts w:ascii="GHEA Grapalat" w:hAnsi="GHEA Grapalat" w:cs="Sylfaen"/>
                <w:sz w:val="24"/>
                <w:szCs w:val="24"/>
                <w:lang w:val="en-US"/>
              </w:rPr>
              <w:t>8-1)</w:t>
            </w:r>
          </w:p>
          <w:p w:rsidR="00E214DD" w:rsidRPr="001752F2" w:rsidRDefault="00E214DD" w:rsidP="00AC4CFB">
            <w:pPr>
              <w:pStyle w:val="a3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E214DD" w:rsidRPr="001752F2" w:rsidRDefault="00E214DD" w:rsidP="00E214DD">
            <w:pPr>
              <w:pStyle w:val="a3"/>
              <w:numPr>
                <w:ilvl w:val="1"/>
                <w:numId w:val="2"/>
              </w:num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proofErr w:type="spellStart"/>
            <w:r w:rsidRPr="001752F2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</w:t>
            </w:r>
            <w:proofErr w:type="spellEnd"/>
            <w:r w:rsidRPr="001752F2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1752F2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ետու</w:t>
            </w:r>
            <w:proofErr w:type="spellEnd"/>
            <w:r w:rsidRPr="001752F2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է</w:t>
            </w:r>
          </w:p>
          <w:p w:rsidR="00E214DD" w:rsidRPr="001752F2" w:rsidRDefault="00E214DD" w:rsidP="00AC4CFB">
            <w:pPr>
              <w:pStyle w:val="a7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752F2">
              <w:rPr>
                <w:rFonts w:ascii="GHEA Grapalat" w:hAnsi="GHEA Grapalat" w:cs="Sylfaen"/>
                <w:sz w:val="24"/>
                <w:szCs w:val="24"/>
              </w:rPr>
              <w:t>Մասնագետ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52F2">
              <w:rPr>
                <w:rFonts w:ascii="GHEA Grapalat" w:hAnsi="GHEA Grapalat" w:cs="Sylfaen"/>
                <w:sz w:val="24"/>
                <w:szCs w:val="24"/>
              </w:rPr>
              <w:t>անմիջ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52F2">
              <w:rPr>
                <w:rFonts w:ascii="GHEA Grapalat" w:hAnsi="GHEA Grapalat" w:cs="Sylfaen"/>
                <w:sz w:val="24"/>
                <w:szCs w:val="24"/>
              </w:rPr>
              <w:t>ղեկավար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hAnsi="GHEA Grapalat" w:cs="Sylfaen"/>
                <w:sz w:val="24"/>
                <w:szCs w:val="24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52F2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52F2">
              <w:rPr>
                <w:rFonts w:ascii="GHEA Grapalat" w:hAnsi="GHEA Grapalat"/>
                <w:sz w:val="24"/>
                <w:szCs w:val="24"/>
              </w:rPr>
              <w:t>պետը</w:t>
            </w:r>
            <w:proofErr w:type="spellEnd"/>
            <w:r w:rsidRPr="001752F2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E214DD" w:rsidRPr="001752F2" w:rsidRDefault="00E214DD" w:rsidP="00AC4CFB">
            <w:pPr>
              <w:pStyle w:val="a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E214DD" w:rsidRPr="001752F2" w:rsidRDefault="00E214DD" w:rsidP="00AC4CFB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3Փոխարինող պաշտոնի կամ պաշտոնների անվանումները</w:t>
            </w:r>
          </w:p>
          <w:p w:rsidR="00E214DD" w:rsidRPr="001752F2" w:rsidRDefault="00E214DD" w:rsidP="00AC4CFB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սնագետի բացակայության դեպքում նրան փոխարինում են Բաժնի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վագ շինարար</w:t>
            </w:r>
            <w:r w:rsidRPr="001752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ը կամ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214D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Բաժնի </w:t>
            </w:r>
            <w:r w:rsidRPr="00E214D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</w:t>
            </w:r>
            <w:r w:rsidRPr="00E214DD">
              <w:rPr>
                <w:rStyle w:val="ae"/>
                <w:rFonts w:ascii="GHEA Grapalat" w:hAnsi="GHEA Grapalat" w:cs="Sylfaen"/>
                <w:b/>
                <w:i w:val="0"/>
                <w:sz w:val="24"/>
                <w:szCs w:val="24"/>
                <w:lang w:val="hy-AM"/>
              </w:rPr>
              <w:t xml:space="preserve">լխավոր </w:t>
            </w:r>
            <w:r w:rsidRPr="00E214D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ճարտարագետ</w:t>
            </w:r>
            <w:r w:rsidRPr="00E214DD">
              <w:rPr>
                <w:rStyle w:val="ae"/>
                <w:rFonts w:ascii="GHEA Grapalat" w:hAnsi="GHEA Grapalat" w:cs="Sylfaen"/>
                <w:b/>
                <w:sz w:val="24"/>
                <w:szCs w:val="24"/>
                <w:lang w:val="hy-AM"/>
              </w:rPr>
              <w:t>-</w:t>
            </w:r>
            <w:r w:rsidRPr="00E214DD">
              <w:rPr>
                <w:rStyle w:val="ae"/>
                <w:rFonts w:ascii="GHEA Grapalat" w:hAnsi="GHEA Grapalat" w:cs="Sylfaen"/>
                <w:b/>
                <w:i w:val="0"/>
                <w:sz w:val="24"/>
                <w:szCs w:val="24"/>
                <w:lang w:val="hy-AM"/>
              </w:rPr>
              <w:t>շինարար</w:t>
            </w:r>
            <w:proofErr w:type="spellStart"/>
            <w:r w:rsidRPr="00E214DD">
              <w:rPr>
                <w:rStyle w:val="ae"/>
                <w:rFonts w:ascii="GHEA Grapalat" w:hAnsi="GHEA Grapalat" w:cs="Sylfaen"/>
                <w:b/>
                <w:i w:val="0"/>
                <w:sz w:val="24"/>
                <w:szCs w:val="24"/>
              </w:rPr>
              <w:t>ներց</w:t>
            </w:r>
            <w:proofErr w:type="spellEnd"/>
            <w:r w:rsidRPr="00E214DD">
              <w:rPr>
                <w:rStyle w:val="ae"/>
                <w:rFonts w:ascii="GHEA Grapalat" w:hAnsi="GHEA Grapalat" w:cs="Sylfaen"/>
                <w:b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14DD">
              <w:rPr>
                <w:rStyle w:val="ae"/>
                <w:rFonts w:ascii="GHEA Grapalat" w:hAnsi="GHEA Grapalat" w:cs="Sylfaen"/>
                <w:b/>
                <w:i w:val="0"/>
                <w:sz w:val="24"/>
                <w:szCs w:val="24"/>
              </w:rPr>
              <w:t>մեկը</w:t>
            </w:r>
            <w:proofErr w:type="spellEnd"/>
            <w:r w:rsidRPr="001752F2">
              <w:rPr>
                <w:rStyle w:val="ae"/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E214DD" w:rsidRPr="001752F2" w:rsidRDefault="00E214DD" w:rsidP="00AC4CFB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E214DD" w:rsidRPr="001752F2" w:rsidRDefault="00E214DD" w:rsidP="00AC4CF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1.4 Աշխատավայրը</w:t>
            </w:r>
          </w:p>
          <w:p w:rsidR="00E214DD" w:rsidRPr="001752F2" w:rsidRDefault="00E214DD" w:rsidP="00AC4CFB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ի  Հանրապետության Գեղարքունիքի մարզ, ք. Գավառ, Կենտրոնական հրապարակ 7</w:t>
            </w:r>
          </w:p>
          <w:p w:rsidR="00E214DD" w:rsidRPr="001752F2" w:rsidRDefault="00E214DD" w:rsidP="00AC4CFB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214DD" w:rsidRPr="001752F2" w:rsidTr="00AC4CFB">
        <w:tc>
          <w:tcPr>
            <w:tcW w:w="9571" w:type="dxa"/>
          </w:tcPr>
          <w:p w:rsidR="00E214DD" w:rsidRPr="001752F2" w:rsidRDefault="00E214DD" w:rsidP="00E214DD">
            <w:pPr>
              <w:pStyle w:val="a3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</w:tc>
      </w:tr>
      <w:tr w:rsidR="00E214DD" w:rsidRPr="00C61643" w:rsidTr="00AC4CFB">
        <w:tc>
          <w:tcPr>
            <w:tcW w:w="9571" w:type="dxa"/>
          </w:tcPr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) 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զայի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նթակայ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օբյեկտ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խնիկ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իճակ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սումնասիրությանը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դյունքներ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կայացնու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պետ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ն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)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էկապիտալշինարարությանևհիմնանորոգմանաշխատանքներինախնականծախսերիհաշվարկին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)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էկապալառուկազմակերպություններիկողմիցներկայացվածհանձման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-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ընդունմանարձանագրություններումներկայացվածաշխատանքներիիսկությանուսումնասիրությանը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.   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4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)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էԲաժնիփաստաթղթայինսպասարկումը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պահովու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փաստաթղթաշրջանառ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մ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ը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5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/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մասնակցում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ջ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րված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առույթների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խնդիրների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խող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կտերի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զրակացություն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յլփաստաթղթերիպահպանությանևարխիվացմանաշխատանքները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6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/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էԲաժնիաշխատանքայինծրագրերիմշակմանաշխատանքներին</w:t>
            </w: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Իրավունքները՝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after="0"/>
              <w:ind w:left="0" w:right="424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1).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Մասնակցումէ մարզային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նթակայ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օբյեկտ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խնիկ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իճակ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սումնասիրությանը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after="0"/>
              <w:ind w:left="0" w:right="42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)Մ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սնակցումէկապիտալշինարարությանևհիմնանորոգմանաշխատանքներինախնականծախսերիհաշվարկին 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5E5621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after="0"/>
              <w:ind w:left="0" w:right="42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3)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էկապալառուկազմակերպություններիկողմիցներկայացվածհանձման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-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ընդունմանարձանագրություններումներկայացվածաշխատանքներիիսկությանուսումնասիրությանը 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after="0"/>
              <w:ind w:left="0" w:right="42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4)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կանացնումէԲաժնիառջևդրվածգործառույթներիցևխնդիրներիցբխողիրավականակտերի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եզրակացություններիևայլփաստաթղթերիպահպանությանևարխիվացմանաշխատանքները 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</w:p>
          <w:p w:rsidR="00E214DD" w:rsidRPr="001752F2" w:rsidRDefault="00E214DD" w:rsidP="00AC4CFB">
            <w:pPr>
              <w:pStyle w:val="a9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pacing w:after="0"/>
              <w:ind w:left="0" w:right="42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5)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մասնակցումէԲաժնիաշխատանքայինծրագրերիմշակմանաշխատանքներին 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</w:p>
          <w:p w:rsidR="00E214DD" w:rsidRPr="001752F2" w:rsidRDefault="00E214DD" w:rsidP="00AC4CF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6)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նախապատրաստումէառաջարկություններ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նքներ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զեկուցագրերևայլգրություններ 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1752F2">
              <w:rPr>
                <w:rFonts w:ascii="Arial Armenian" w:hAnsi="Arial Armenian"/>
                <w:sz w:val="24"/>
                <w:szCs w:val="24"/>
                <w:lang w:val="hy-AM"/>
              </w:rPr>
              <w:t> 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</w:p>
          <w:p w:rsidR="00E214DD" w:rsidRPr="001752F2" w:rsidRDefault="00E214DD" w:rsidP="00AC4CF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Պարտականությունները՝</w:t>
            </w:r>
          </w:p>
          <w:p w:rsidR="00E214DD" w:rsidRPr="001752F2" w:rsidRDefault="00E214DD" w:rsidP="00AC4CFB">
            <w:pPr>
              <w:pStyle w:val="a9"/>
              <w:spacing w:after="0"/>
              <w:ind w:left="0" w:right="424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զայինենթակայությանօբյեկտներիտեխնիկականվիճակիուսումնասիրության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հետկապվածփաստաթղթերիհավաքագրմանը</w:t>
            </w:r>
          </w:p>
          <w:p w:rsidR="00E214DD" w:rsidRPr="001752F2" w:rsidRDefault="00E214DD" w:rsidP="00AC4CFB">
            <w:pPr>
              <w:pStyle w:val="a9"/>
              <w:spacing w:after="0"/>
              <w:ind w:left="0" w:right="42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պիտալշինարարությանևհիմնանորոգմանաշխատանքներինախնականծախսերիհաշվարկի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տկապվածփաստաթղթերիհավաքագրմանը</w:t>
            </w:r>
          </w:p>
          <w:p w:rsidR="00E214DD" w:rsidRPr="001752F2" w:rsidRDefault="00E214DD" w:rsidP="00AC4CFB">
            <w:pPr>
              <w:pStyle w:val="a9"/>
              <w:spacing w:after="0"/>
              <w:ind w:left="0" w:right="42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պալառուկազմակերպություններիկողմիցներկայացվածհանձման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-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ընդունմանարձանագրություններումներկայացվածաշխատանքներիիսկությանուսումնասիրության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հետկապվածփաստաթղթերիհավաքագրմանը</w:t>
            </w:r>
          </w:p>
          <w:p w:rsidR="00E214DD" w:rsidRPr="001752F2" w:rsidRDefault="00E214DD" w:rsidP="00AC4CFB">
            <w:pPr>
              <w:pStyle w:val="a9"/>
              <w:spacing w:after="0"/>
              <w:ind w:left="0" w:right="42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իփաստաթղթայինսպասարկումը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պահովումէփաստաթղթաշրջանառությանվարմանաշխատանքներ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տկապվածփաստաթղթերիհավաքագրմանը</w:t>
            </w:r>
          </w:p>
          <w:p w:rsidR="00E214DD" w:rsidRPr="001752F2" w:rsidRDefault="00E214DD" w:rsidP="00AC4CFB">
            <w:pPr>
              <w:pStyle w:val="a9"/>
              <w:spacing w:after="0"/>
              <w:ind w:left="0" w:right="42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 է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ջ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րված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առույթների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խնդիրների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խող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կտերի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զրակացություն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յ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աստաթղթ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հպան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խիվացմ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շխատանքների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կապ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փաստաթղթ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հավաքագրմանը</w:t>
            </w:r>
          </w:p>
          <w:p w:rsidR="00E214DD" w:rsidRPr="001752F2" w:rsidRDefault="00E214DD" w:rsidP="00AC4CFB">
            <w:pPr>
              <w:pStyle w:val="a9"/>
              <w:spacing w:after="0"/>
              <w:ind w:left="0" w:right="42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իաշխատանքայինծրագրերիմշակման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հետկապվածփաստաթղթերիհավաքագրմանը</w:t>
            </w:r>
          </w:p>
          <w:p w:rsidR="00E214DD" w:rsidRPr="001752F2" w:rsidRDefault="00E214DD" w:rsidP="00AC4CFB">
            <w:pPr>
              <w:pStyle w:val="a9"/>
              <w:spacing w:after="0"/>
              <w:ind w:left="0" w:right="42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պատրաստու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նքներ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175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զեկուցագրե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յ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գրություններ </w:t>
            </w:r>
          </w:p>
          <w:p w:rsidR="00E214DD" w:rsidRPr="001752F2" w:rsidRDefault="00E214DD" w:rsidP="00AC4CFB">
            <w:pPr>
              <w:tabs>
                <w:tab w:val="left" w:pos="1080"/>
              </w:tabs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214DD" w:rsidRPr="001752F2" w:rsidTr="00AC4CFB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                            3.Պաշտոնին ներկայացվող պահանջները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 Կրթություն, որակավորման աստիճանը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Միջնակարգկրթություն</w:t>
            </w: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: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 Մասնագիտական գիտելիքները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Ունի  գործառունթների իրականացման համար անհրաժեշտ գիտելիքներ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 Աշխատանքային ստաժ, աշխատանքի բնագավառում փորձը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Առանց աշխատանքային ստաժի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դհանրական կոմպետենցիաներ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.Հաշվետվությունների մշակում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.Տեղեկատվության հավաքագրում, վերլուծություն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.Բարեվարքություն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տրանքային կոմպետենցիաներ</w:t>
            </w:r>
            <w:r w:rsidRPr="001752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E214DD" w:rsidRPr="001752F2" w:rsidRDefault="00E214DD" w:rsidP="00AC4CFB">
            <w:pPr>
              <w:pStyle w:val="a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բավարարում</w:t>
            </w:r>
          </w:p>
          <w:p w:rsidR="00E214DD" w:rsidRPr="001752F2" w:rsidRDefault="00E214DD" w:rsidP="00AC4CFB">
            <w:pPr>
              <w:pStyle w:val="a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2. </w:t>
            </w:r>
            <w:r w:rsidRPr="001752F2">
              <w:rPr>
                <w:rFonts w:ascii="GHEA Grapalat" w:hAnsi="GHEA Grapalat" w:cs="Sylfaen"/>
                <w:sz w:val="24"/>
                <w:szCs w:val="24"/>
                <w:lang w:val="hy-AM"/>
              </w:rPr>
              <w:t>Ժողովներիևխորհրդակցություններիկազմակերպումևվարում</w:t>
            </w:r>
          </w:p>
          <w:p w:rsidR="00E214DD" w:rsidRPr="001752F2" w:rsidRDefault="00E214DD" w:rsidP="00AC4CFB">
            <w:pPr>
              <w:pStyle w:val="a7"/>
              <w:rPr>
                <w:rFonts w:ascii="GHEA Grapalat" w:hAnsi="GHEA Grapalat"/>
                <w:sz w:val="24"/>
                <w:szCs w:val="24"/>
              </w:rPr>
            </w:pPr>
            <w:r w:rsidRPr="001752F2">
              <w:rPr>
                <w:rFonts w:ascii="GHEA Grapalat" w:hAnsi="GHEA Grapalat"/>
                <w:sz w:val="24"/>
                <w:szCs w:val="24"/>
              </w:rPr>
              <w:t>3.</w:t>
            </w:r>
            <w:r w:rsidRPr="001752F2">
              <w:rPr>
                <w:rFonts w:ascii="GHEA Grapalat" w:hAnsi="GHEA Grapalat" w:cs="Sylfaen"/>
                <w:sz w:val="24"/>
                <w:szCs w:val="24"/>
              </w:rPr>
              <w:t>Փաստաթղթերինախապատրաստում</w:t>
            </w:r>
          </w:p>
          <w:p w:rsidR="00E214DD" w:rsidRPr="001752F2" w:rsidRDefault="00E214DD" w:rsidP="00AC4CF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E214DD" w:rsidRPr="001752F2" w:rsidRDefault="00E214DD" w:rsidP="00AC4CFB">
            <w:pPr>
              <w:pStyle w:val="ad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214DD" w:rsidRPr="00C61643" w:rsidTr="00AC4CFB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DD" w:rsidRPr="001752F2" w:rsidRDefault="00E214DD" w:rsidP="00AC4CFB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lastRenderedPageBreak/>
              <w:t>4</w:t>
            </w:r>
            <w:r w:rsidRPr="001752F2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1752F2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:rsidR="00E214DD" w:rsidRPr="001752F2" w:rsidRDefault="00E214DD" w:rsidP="00AC4CFB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</w:p>
          <w:p w:rsidR="00E214DD" w:rsidRPr="001752F2" w:rsidRDefault="00E214DD" w:rsidP="00AC4CFB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ն մասնակցության և որոշակի կազմակերպական գործառույթների օժանդակության համար: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ն մասնակցության և որոշակի կազմակերպական գործառույթների օժանդակության շրջանակներում: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4.3.  Գործունեության ազդեցությունը 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Ունի ազդեցություն կառուցվածքային ստորաբաժանման աշխատանքներին մասնակցության և որոշակի կազմակերպական գործառույթների օժանդակության շրջանակներում: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շփվում է տվյալ ստորաբաժանման ընթացիկ գործունեության շրջանակներում: Տվյալ մարմնից դուրս որպես ներկայացուցիչ հանդես է գալիս պատվիրակված լիազորությունների շրջանակներում: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E214DD" w:rsidRPr="001752F2" w:rsidRDefault="00E214DD" w:rsidP="00AC4CF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2F2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օժանդակում է կառուցվածքային ստորաբաժանման առջև դրված կազմակերպական խնդիրների բացահայտմանը:</w:t>
            </w:r>
          </w:p>
          <w:p w:rsidR="00E214DD" w:rsidRPr="001752F2" w:rsidRDefault="00E214DD" w:rsidP="00AC4CF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E214DD" w:rsidRPr="001752F2" w:rsidRDefault="00E214DD" w:rsidP="00AC4CF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E214DD" w:rsidRPr="001752F2" w:rsidRDefault="00E214DD" w:rsidP="00E214DD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940E1B" w:rsidRPr="000E63DA" w:rsidRDefault="00940E1B" w:rsidP="00940E1B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sectPr w:rsidR="00940E1B" w:rsidRPr="000E63DA" w:rsidSect="00176DA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8C5"/>
    <w:multiLevelType w:val="hybridMultilevel"/>
    <w:tmpl w:val="F506758E"/>
    <w:lvl w:ilvl="0" w:tplc="398C340E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06F6B3B"/>
    <w:multiLevelType w:val="hybridMultilevel"/>
    <w:tmpl w:val="F1EA1EE6"/>
    <w:lvl w:ilvl="0" w:tplc="17DE1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08A6ADE"/>
    <w:multiLevelType w:val="hybridMultilevel"/>
    <w:tmpl w:val="692C4158"/>
    <w:lvl w:ilvl="0" w:tplc="538C86EA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4682ABA"/>
    <w:multiLevelType w:val="hybridMultilevel"/>
    <w:tmpl w:val="A11075DA"/>
    <w:lvl w:ilvl="0" w:tplc="C1AA087C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3D6937F6"/>
    <w:multiLevelType w:val="hybridMultilevel"/>
    <w:tmpl w:val="6A10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73FC3"/>
    <w:multiLevelType w:val="hybridMultilevel"/>
    <w:tmpl w:val="715064EA"/>
    <w:lvl w:ilvl="0" w:tplc="D3C00342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4D3E7A7E"/>
    <w:multiLevelType w:val="hybridMultilevel"/>
    <w:tmpl w:val="5B1A47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1D25F38"/>
    <w:multiLevelType w:val="hybridMultilevel"/>
    <w:tmpl w:val="3F78491A"/>
    <w:lvl w:ilvl="0" w:tplc="BE5437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6C34"/>
    <w:rsid w:val="000217D4"/>
    <w:rsid w:val="000411F9"/>
    <w:rsid w:val="00057273"/>
    <w:rsid w:val="0007320C"/>
    <w:rsid w:val="00082734"/>
    <w:rsid w:val="000C6622"/>
    <w:rsid w:val="000D4CA3"/>
    <w:rsid w:val="000E63DA"/>
    <w:rsid w:val="00157AE3"/>
    <w:rsid w:val="001721E9"/>
    <w:rsid w:val="00176DA7"/>
    <w:rsid w:val="00222E4E"/>
    <w:rsid w:val="0025374E"/>
    <w:rsid w:val="002814DE"/>
    <w:rsid w:val="003173FB"/>
    <w:rsid w:val="00346C34"/>
    <w:rsid w:val="003C471A"/>
    <w:rsid w:val="00401D17"/>
    <w:rsid w:val="00423E2F"/>
    <w:rsid w:val="00463CA4"/>
    <w:rsid w:val="00467508"/>
    <w:rsid w:val="00493FB7"/>
    <w:rsid w:val="00496F47"/>
    <w:rsid w:val="00502DBB"/>
    <w:rsid w:val="00523DDB"/>
    <w:rsid w:val="00583CD1"/>
    <w:rsid w:val="005A55C9"/>
    <w:rsid w:val="005D2D63"/>
    <w:rsid w:val="005E494E"/>
    <w:rsid w:val="00672874"/>
    <w:rsid w:val="00720ED1"/>
    <w:rsid w:val="00727F72"/>
    <w:rsid w:val="007A056B"/>
    <w:rsid w:val="007A5A67"/>
    <w:rsid w:val="007A7B77"/>
    <w:rsid w:val="007B46F6"/>
    <w:rsid w:val="007B799F"/>
    <w:rsid w:val="007C31AA"/>
    <w:rsid w:val="008223B6"/>
    <w:rsid w:val="008A7EA0"/>
    <w:rsid w:val="00940E1B"/>
    <w:rsid w:val="00985D1E"/>
    <w:rsid w:val="00987687"/>
    <w:rsid w:val="009A22F2"/>
    <w:rsid w:val="009B7208"/>
    <w:rsid w:val="009E633A"/>
    <w:rsid w:val="00A05400"/>
    <w:rsid w:val="00A50CE6"/>
    <w:rsid w:val="00AE0B48"/>
    <w:rsid w:val="00B04F87"/>
    <w:rsid w:val="00BF5EC9"/>
    <w:rsid w:val="00C14862"/>
    <w:rsid w:val="00C17DD5"/>
    <w:rsid w:val="00C3777E"/>
    <w:rsid w:val="00C61643"/>
    <w:rsid w:val="00C67AF8"/>
    <w:rsid w:val="00C919F2"/>
    <w:rsid w:val="00C9475F"/>
    <w:rsid w:val="00CC03E9"/>
    <w:rsid w:val="00D54D01"/>
    <w:rsid w:val="00D8220D"/>
    <w:rsid w:val="00DA5918"/>
    <w:rsid w:val="00E10DFB"/>
    <w:rsid w:val="00E214DD"/>
    <w:rsid w:val="00E52499"/>
    <w:rsid w:val="00E5753E"/>
    <w:rsid w:val="00EC24ED"/>
    <w:rsid w:val="00FA2EB4"/>
    <w:rsid w:val="00FB131C"/>
    <w:rsid w:val="00FD472E"/>
    <w:rsid w:val="00F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85F8"/>
  <w15:docId w15:val="{CB964C91-B116-4B66-B2E6-3341F7CC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3C47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66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0E1B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uiPriority w:val="99"/>
    <w:qFormat/>
    <w:rsid w:val="00940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a8">
    <w:name w:val="Заголовок Знак"/>
    <w:basedOn w:val="a0"/>
    <w:link w:val="a7"/>
    <w:uiPriority w:val="99"/>
    <w:rsid w:val="00940E1B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styleId="a9">
    <w:name w:val="Body Text Indent"/>
    <w:basedOn w:val="a"/>
    <w:link w:val="aa"/>
    <w:uiPriority w:val="99"/>
    <w:unhideWhenUsed/>
    <w:rsid w:val="00940E1B"/>
    <w:pPr>
      <w:spacing w:after="120"/>
      <w:ind w:left="283"/>
    </w:pPr>
    <w:rPr>
      <w:szCs w:val="22"/>
      <w:lang w:bidi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940E1B"/>
    <w:rPr>
      <w:szCs w:val="22"/>
      <w:lang w:bidi="ar-SA"/>
    </w:rPr>
  </w:style>
  <w:style w:type="paragraph" w:styleId="ab">
    <w:name w:val="No Spacing"/>
    <w:uiPriority w:val="1"/>
    <w:qFormat/>
    <w:rsid w:val="00940E1B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940E1B"/>
  </w:style>
  <w:style w:type="character" w:styleId="ac">
    <w:name w:val="FollowedHyperlink"/>
    <w:basedOn w:val="a0"/>
    <w:uiPriority w:val="99"/>
    <w:semiHidden/>
    <w:unhideWhenUsed/>
    <w:rsid w:val="00FD472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D5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e">
    <w:name w:val="Emphasis"/>
    <w:qFormat/>
    <w:rsid w:val="00E214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gharquniq.andznakazm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QC%20%20pasht%20ancnagir%202020/&#1354;&#1329;&#1351;&#1359;&#1352;&#1350;&#1339;%20&#1329;&#1350;&#1345;&#1350;&#1329;&#1331;&#1339;&#1360;/&#1358;&#1329;&#1360;&#1353;&#1352;&#1362;&#1337;&#1352;&#1362;&#1350;&#1350;&#1333;&#1360;&#1339;/&#1412;&#1377;&#1394;&#1377;&#1412;&#1377;&#1399;&#1387;&#1398;&#1400;&#1410;&#1385;&#1397;&#1400;&#1410;&#1398;%201/&#1347;&#1377;&#1408;&#1407;&#1377;&#1408;&#1377;&#1402;&#1381;&#1407;/&#1347;&#1377;&#1408;&#1407;.%20&#1378;&#1377;&#1386;.&#1391;&#1408;&#1407;/4.3%20&#1377;&#1398;&#139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608E-4E6F-4DEC-AC0D-6223F4EE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74</cp:revision>
  <cp:lastPrinted>2021-02-12T06:11:00Z</cp:lastPrinted>
  <dcterms:created xsi:type="dcterms:W3CDTF">2020-05-10T12:19:00Z</dcterms:created>
  <dcterms:modified xsi:type="dcterms:W3CDTF">2022-04-13T07:09:00Z</dcterms:modified>
</cp:coreProperties>
</file>